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4AB" w:rsidRDefault="006904AB" w:rsidP="006904AB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خطبة </w:t>
      </w:r>
      <w:r w:rsidR="007033E7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نصائح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لمرتادي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رحلات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برية</w:t>
      </w:r>
      <w:r w:rsidR="007033E7"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:rsidR="00291F8C" w:rsidRDefault="00291F8C" w:rsidP="00291F8C">
      <w:pPr>
        <w:jc w:val="center"/>
        <w:rPr>
          <w:rFonts w:ascii="Traditional Arabic" w:hAnsi="Traditional Arabic" w:cs="Traditional Arabic"/>
          <w:sz w:val="32"/>
          <w:szCs w:val="32"/>
          <w:lang w:bidi="ar-KW"/>
        </w:rPr>
      </w:pPr>
      <w:r>
        <w:rPr>
          <w:rFonts w:ascii="Traditional Arabic" w:hAnsi="Traditional Arabic" w:cs="Traditional Arabic"/>
          <w:sz w:val="32"/>
          <w:szCs w:val="32"/>
          <w:rtl/>
          <w:lang w:bidi="ar-KW"/>
        </w:rPr>
        <w:t>الخطيب/ مسير ماطر الظفيري</w:t>
      </w:r>
    </w:p>
    <w:p w:rsidR="00291F8C" w:rsidRPr="006904AB" w:rsidRDefault="00291F8C" w:rsidP="006904AB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bookmarkEnd w:id="0"/>
    </w:p>
    <w:p w:rsidR="006904AB" w:rsidRPr="006904AB" w:rsidRDefault="007033E7" w:rsidP="000D0700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نصائح أذكر نفسي وأحبابي بها إذا خرجنا في نزهة برية في هذه الأيام، أن نحرص على هدي خير الأنام محمد عليه الصلاة والسلام</w:t>
      </w:r>
      <w:r w:rsidR="000D0700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ذي كان إذا نزل منزلا دعا ب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دعاء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مكان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خَولَة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بنتِ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حكيمٍ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رَض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لَّهُ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نها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قالتْ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سمعْتُ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رسول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لَّ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صَلّ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لهُ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َلَيْهِ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سَلَّم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يقولُ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>: «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نْ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َزلَ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نزِلاً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ثُمَّ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ال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عُوذُ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كَلِمات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َه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َّامَّات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َرّ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َلَقَ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َمْ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ضرَّه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َيْءٌ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تَّى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رْتَحِل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زِلِه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لكَ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» </w:t>
      </w:r>
      <w:r w:rsidR="006904AB" w:rsidRPr="002C7ECF">
        <w:rPr>
          <w:rFonts w:ascii="Traditional Arabic" w:hAnsi="Traditional Arabic" w:cs="Traditional Arabic" w:hint="cs"/>
          <w:sz w:val="24"/>
          <w:szCs w:val="24"/>
          <w:rtl/>
        </w:rPr>
        <w:t>رواه</w:t>
      </w:r>
      <w:r w:rsidR="006904AB" w:rsidRPr="002C7EC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sz w:val="24"/>
          <w:szCs w:val="24"/>
          <w:rtl/>
        </w:rPr>
        <w:t>مسلم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ع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مرو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رَض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لَّ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نهمَا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كانَ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رسولُ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لَّهِ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صَلّى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لهُ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َلَيْ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سَلَّم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سَافَرَ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فَأَقبَلَ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لَّيْلُ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>: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>«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رْضُ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بِّي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ربُّك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َه،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عُوذُ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اللَّه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رِّك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شَرّ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ِيكِ،</w:t>
      </w:r>
      <w:r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شر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خُلقَ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كِ،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شَرّ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دِبُّ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كِ،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َعوذ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لَّه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َرّ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َسدٍ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أَسْودٍ،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ِنَ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حيَّة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عقربِ،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مِنْ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َاكِن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لَدِ،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ِنْ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ِدٍ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لَد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» </w:t>
      </w:r>
      <w:r w:rsidR="006904AB" w:rsidRPr="002C7ECF">
        <w:rPr>
          <w:rFonts w:ascii="Traditional Arabic" w:hAnsi="Traditional Arabic" w:cs="Traditional Arabic" w:hint="cs"/>
          <w:sz w:val="24"/>
          <w:szCs w:val="24"/>
          <w:rtl/>
        </w:rPr>
        <w:t>رواه</w:t>
      </w:r>
      <w:r w:rsidR="006904AB" w:rsidRPr="002C7EC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sz w:val="24"/>
          <w:szCs w:val="24"/>
          <w:rtl/>
        </w:rPr>
        <w:t>أبو</w:t>
      </w:r>
      <w:r w:rsidR="006904AB" w:rsidRPr="002C7EC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sz w:val="24"/>
          <w:szCs w:val="24"/>
          <w:rtl/>
        </w:rPr>
        <w:t>داود</w:t>
      </w:r>
      <w:r w:rsidR="006904AB" w:rsidRPr="002C7ECF">
        <w:rPr>
          <w:rFonts w:ascii="Traditional Arabic" w:hAnsi="Traditional Arabic" w:cs="Traditional Arabic"/>
          <w:sz w:val="24"/>
          <w:szCs w:val="24"/>
          <w:rtl/>
        </w:rPr>
        <w:t>.</w:t>
      </w:r>
    </w:p>
    <w:p w:rsidR="006904AB" w:rsidRPr="002C7ECF" w:rsidRDefault="007033E7" w:rsidP="00044DF8">
      <w:pPr>
        <w:spacing w:after="0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علينا </w:t>
      </w:r>
      <w:r w:rsidR="00044DF8">
        <w:rPr>
          <w:rFonts w:ascii="Traditional Arabic" w:hAnsi="Traditional Arabic" w:cs="Traditional Arabic" w:hint="cs"/>
          <w:sz w:val="32"/>
          <w:szCs w:val="32"/>
          <w:rtl/>
        </w:rPr>
        <w:t xml:space="preserve">أيها الأحباب الكرام </w:t>
      </w:r>
      <w:r>
        <w:rPr>
          <w:rFonts w:ascii="Traditional Arabic" w:hAnsi="Traditional Arabic" w:cs="Traditional Arabic" w:hint="cs"/>
          <w:sz w:val="32"/>
          <w:szCs w:val="32"/>
          <w:rtl/>
        </w:rPr>
        <w:t>جميعا أن ن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حرص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أذا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الصلاة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قتها</w:t>
      </w:r>
      <w:r w:rsidR="00EA13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ولانغفل عنها في متنزهنا</w:t>
      </w:r>
      <w:r w:rsidR="00EA13C1">
        <w:rPr>
          <w:rFonts w:ascii="Traditional Arabic" w:hAnsi="Traditional Arabic" w:cs="Traditional Arabic" w:hint="cs"/>
          <w:sz w:val="32"/>
          <w:szCs w:val="32"/>
          <w:rtl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فإن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يُس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للنازل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يخصص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مكانا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للصلاة،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يصل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يرفعُ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آذا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من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لكل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صلاة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قتها،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فإ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نب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صلى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سلم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لأب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صعصعة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مازني</w:t>
      </w:r>
      <w:r w:rsidR="008B3937">
        <w:rPr>
          <w:rFonts w:ascii="Traditional Arabic" w:hAnsi="Traditional Arabic" w:cs="Traditional Arabic" w:hint="cs"/>
          <w:sz w:val="32"/>
          <w:szCs w:val="32"/>
          <w:rtl/>
        </w:rPr>
        <w:t xml:space="preserve"> رضي الله عنه: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>«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ني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راك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حب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غنمَ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بادية،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إذ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نتَ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نمك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ديتك،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أذنْتَ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صلاة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ارفع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وتك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النداء،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إنه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سمع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دى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وت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ؤذنِ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ن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نس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جر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يء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هد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ه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وم</w:t>
      </w:r>
      <w:r w:rsid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يامة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>»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sz w:val="24"/>
          <w:szCs w:val="24"/>
          <w:rtl/>
        </w:rPr>
        <w:t>رواه</w:t>
      </w:r>
      <w:r w:rsidR="006904AB" w:rsidRPr="002C7EC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sz w:val="24"/>
          <w:szCs w:val="24"/>
          <w:rtl/>
        </w:rPr>
        <w:t>البخاري</w:t>
      </w:r>
      <w:r w:rsidRPr="002C7ECF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6904AB" w:rsidRPr="006904AB" w:rsidRDefault="008B3937" w:rsidP="00BF401E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روى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شيبة</w:t>
      </w:r>
      <w:r w:rsidR="00CA1823">
        <w:rPr>
          <w:rFonts w:ascii="Traditional Arabic" w:hAnsi="Traditional Arabic" w:cs="Traditional Arabic" w:hint="cs"/>
          <w:sz w:val="32"/>
          <w:szCs w:val="32"/>
          <w:rtl/>
        </w:rPr>
        <w:t xml:space="preserve"> رحمه الل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مصنف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نب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صلى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سلم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أن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>«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لاة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رجل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ماعة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زيد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لاتِه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حدَه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مس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عشرين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رجة،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إذ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لاه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أرض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لاة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[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بر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بادية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]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أتم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ضوءه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ركوعه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سجودها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لغت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لاته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مسين</w:t>
      </w:r>
      <w:r w:rsidR="006904AB"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رجة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>»</w:t>
      </w:r>
      <w:r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لأ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بادة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تلك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أمكنة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خالية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تذكُرُهم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ل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تلك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أراض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يدل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تأصُّلِ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إيما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نفوس</w:t>
      </w:r>
      <w:r w:rsidR="001D084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6904AB" w:rsidRPr="006904AB" w:rsidRDefault="006904AB" w:rsidP="00216D63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وعلى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خرج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لأجل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صيد</w:t>
      </w:r>
      <w:r w:rsidR="00216D6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فلا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يكن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شغله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شاغل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خرج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لأجله</w:t>
      </w:r>
      <w:r w:rsidR="00216D6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لأن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نبي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صلى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وسلم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="003026C2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D1A4A" w:rsidRPr="006904AB">
        <w:rPr>
          <w:rFonts w:ascii="Traditional Arabic" w:hAnsi="Traditional Arabic" w:cs="Traditional Arabic"/>
          <w:sz w:val="32"/>
          <w:szCs w:val="32"/>
          <w:rtl/>
        </w:rPr>
        <w:t>«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ن</w:t>
      </w:r>
      <w:r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تبع</w:t>
      </w:r>
      <w:r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صيد</w:t>
      </w:r>
      <w:r w:rsidRPr="002C7EC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C7EC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فل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D1A4A" w:rsidRPr="006904AB">
        <w:rPr>
          <w:rFonts w:ascii="Traditional Arabic" w:hAnsi="Traditional Arabic" w:cs="Traditional Arabic"/>
          <w:sz w:val="32"/>
          <w:szCs w:val="32"/>
          <w:rtl/>
        </w:rPr>
        <w:t>»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C7ECF">
        <w:rPr>
          <w:rFonts w:ascii="Traditional Arabic" w:hAnsi="Traditional Arabic" w:cs="Traditional Arabic" w:hint="cs"/>
          <w:sz w:val="24"/>
          <w:szCs w:val="24"/>
          <w:rtl/>
        </w:rPr>
        <w:t>رواه</w:t>
      </w:r>
      <w:r w:rsidRPr="002C7EC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2C7ECF">
        <w:rPr>
          <w:rFonts w:ascii="Traditional Arabic" w:hAnsi="Traditional Arabic" w:cs="Traditional Arabic" w:hint="cs"/>
          <w:sz w:val="24"/>
          <w:szCs w:val="24"/>
          <w:rtl/>
        </w:rPr>
        <w:t>أبو</w:t>
      </w:r>
      <w:r w:rsidRPr="002C7EC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2C7ECF">
        <w:rPr>
          <w:rFonts w:ascii="Traditional Arabic" w:hAnsi="Traditional Arabic" w:cs="Traditional Arabic" w:hint="cs"/>
          <w:sz w:val="24"/>
          <w:szCs w:val="24"/>
          <w:rtl/>
        </w:rPr>
        <w:t>داود</w:t>
      </w:r>
      <w:r w:rsidR="008D1A4A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أنه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16D63" w:rsidRPr="006904AB">
        <w:rPr>
          <w:rFonts w:ascii="Traditional Arabic" w:hAnsi="Traditional Arabic" w:cs="Traditional Arabic" w:hint="cs"/>
          <w:sz w:val="32"/>
          <w:szCs w:val="32"/>
          <w:rtl/>
        </w:rPr>
        <w:t>صلى</w:t>
      </w:r>
      <w:r w:rsidR="00216D63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16D63" w:rsidRPr="006904A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="00216D63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16D63" w:rsidRPr="006904AB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="00216D63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16D63" w:rsidRPr="006904AB">
        <w:rPr>
          <w:rFonts w:ascii="Traditional Arabic" w:hAnsi="Traditional Arabic" w:cs="Traditional Arabic" w:hint="cs"/>
          <w:sz w:val="32"/>
          <w:szCs w:val="32"/>
          <w:rtl/>
        </w:rPr>
        <w:t>وسلم</w:t>
      </w:r>
      <w:r w:rsidR="00216D63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يحذر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تعذيب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حيوانات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صطيادها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غير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حاجة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كمن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يصطاد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ثم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يرمي،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فهذا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عبث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ذي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فيه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نبي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صلى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وسلم</w:t>
      </w:r>
      <w:r w:rsidR="002B1A17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026C2" w:rsidRPr="006904AB">
        <w:rPr>
          <w:rFonts w:ascii="Traditional Arabic" w:hAnsi="Traditional Arabic" w:cs="Traditional Arabic"/>
          <w:sz w:val="32"/>
          <w:szCs w:val="32"/>
          <w:rtl/>
        </w:rPr>
        <w:t>«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ن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عظم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ذنوب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د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جلٌ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زوج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مرأة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لما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ضى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اجته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ها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لقها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ذهب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مالها،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رجل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ستعمل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جلا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ذهب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أجرته،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آخرُ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قتُلُ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دابة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بثا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3026C2" w:rsidRPr="006904AB">
        <w:rPr>
          <w:rFonts w:ascii="Traditional Arabic" w:hAnsi="Traditional Arabic" w:cs="Traditional Arabic"/>
          <w:sz w:val="32"/>
          <w:szCs w:val="32"/>
          <w:rtl/>
        </w:rPr>
        <w:t>»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sz w:val="24"/>
          <w:szCs w:val="24"/>
          <w:rtl/>
        </w:rPr>
        <w:t>رواه</w:t>
      </w:r>
      <w:r w:rsidRPr="009F74C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F74C9">
        <w:rPr>
          <w:rFonts w:ascii="Traditional Arabic" w:hAnsi="Traditional Arabic" w:cs="Traditional Arabic" w:hint="cs"/>
          <w:sz w:val="24"/>
          <w:szCs w:val="24"/>
          <w:rtl/>
        </w:rPr>
        <w:t>الحاكم</w:t>
      </w:r>
      <w:r w:rsidRPr="009F74C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F74C9">
        <w:rPr>
          <w:rFonts w:ascii="Traditional Arabic" w:hAnsi="Traditional Arabic" w:cs="Traditional Arabic" w:hint="cs"/>
          <w:sz w:val="24"/>
          <w:szCs w:val="24"/>
          <w:rtl/>
        </w:rPr>
        <w:t>في</w:t>
      </w:r>
      <w:r w:rsidRPr="009F74C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F74C9">
        <w:rPr>
          <w:rFonts w:ascii="Traditional Arabic" w:hAnsi="Traditional Arabic" w:cs="Traditional Arabic" w:hint="cs"/>
          <w:sz w:val="24"/>
          <w:szCs w:val="24"/>
          <w:rtl/>
        </w:rPr>
        <w:t>المستدرك</w:t>
      </w:r>
      <w:r w:rsidRPr="009F74C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F74C9">
        <w:rPr>
          <w:rFonts w:ascii="Traditional Arabic" w:hAnsi="Traditional Arabic" w:cs="Traditional Arabic" w:hint="cs"/>
          <w:sz w:val="24"/>
          <w:szCs w:val="24"/>
          <w:rtl/>
        </w:rPr>
        <w:t>وهو</w:t>
      </w:r>
      <w:r w:rsidRPr="009F74C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F74C9">
        <w:rPr>
          <w:rFonts w:ascii="Traditional Arabic" w:hAnsi="Traditional Arabic" w:cs="Traditional Arabic" w:hint="cs"/>
          <w:sz w:val="24"/>
          <w:szCs w:val="24"/>
          <w:rtl/>
        </w:rPr>
        <w:t>حديث</w:t>
      </w:r>
      <w:r w:rsidRPr="009F74C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F74C9">
        <w:rPr>
          <w:rFonts w:ascii="Traditional Arabic" w:hAnsi="Traditional Arabic" w:cs="Traditional Arabic" w:hint="cs"/>
          <w:sz w:val="24"/>
          <w:szCs w:val="24"/>
          <w:rtl/>
        </w:rPr>
        <w:t>حسن</w:t>
      </w:r>
      <w:r w:rsidR="003026C2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6904AB" w:rsidRPr="006904AB" w:rsidRDefault="002B1A17" w:rsidP="00BF401E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صلى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وسلم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«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ن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تَل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صفورًا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05A5D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بث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جَّ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ِ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ومَ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قيامةِ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قولُ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ا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بِّ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نَّ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لانًا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تَلني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05A5D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بث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م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05A5D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قت</w:t>
      </w:r>
      <w:r w:rsidR="006904AB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ني</w:t>
      </w:r>
      <w:r w:rsidR="006904AB"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505A5D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فعة</w:t>
      </w:r>
      <w:r w:rsidR="00505A5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>»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sz w:val="24"/>
          <w:szCs w:val="24"/>
          <w:rtl/>
        </w:rPr>
        <w:t>صحيح</w:t>
      </w:r>
      <w:r w:rsidR="006904AB" w:rsidRPr="009F74C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sz w:val="24"/>
          <w:szCs w:val="24"/>
          <w:rtl/>
        </w:rPr>
        <w:t>ابن</w:t>
      </w:r>
      <w:r w:rsidR="006904AB" w:rsidRPr="009F74C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904AB" w:rsidRPr="009F74C9">
        <w:rPr>
          <w:rFonts w:ascii="Traditional Arabic" w:hAnsi="Traditional Arabic" w:cs="Traditional Arabic" w:hint="cs"/>
          <w:sz w:val="24"/>
          <w:szCs w:val="24"/>
          <w:rtl/>
        </w:rPr>
        <w:t>حبان</w:t>
      </w:r>
      <w:r w:rsidR="00F05D48" w:rsidRPr="009F74C9">
        <w:rPr>
          <w:rFonts w:ascii="Traditional Arabic" w:hAnsi="Traditional Arabic" w:cs="Traditional Arabic"/>
          <w:sz w:val="24"/>
          <w:szCs w:val="24"/>
          <w:rtl/>
        </w:rPr>
        <w:t>5894</w:t>
      </w:r>
      <w:r w:rsidRPr="009F74C9">
        <w:rPr>
          <w:rFonts w:ascii="Traditional Arabic" w:hAnsi="Traditional Arabic" w:cs="Traditional Arabic" w:hint="cs"/>
          <w:sz w:val="24"/>
          <w:szCs w:val="24"/>
          <w:rtl/>
        </w:rPr>
        <w:t>.</w:t>
      </w:r>
      <w:r w:rsidR="00216D63">
        <w:rPr>
          <w:rFonts w:ascii="Traditional Arabic" w:hAnsi="Traditional Arabic" w:cs="Traditional Arabic" w:hint="cs"/>
          <w:sz w:val="32"/>
          <w:szCs w:val="32"/>
          <w:rtl/>
        </w:rPr>
        <w:t xml:space="preserve"> والعياذ بالله.</w:t>
      </w:r>
    </w:p>
    <w:p w:rsidR="00092C56" w:rsidRDefault="00092C56" w:rsidP="006A5FBF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عن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عبدالله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بن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مسعود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رضي الله عنه قال: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كنا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رسول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اللهِ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صلى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وسلم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سفر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فانطلق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لحاجته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فرأينا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حمرة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معها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فرخان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فأخذنا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فرخيها</w:t>
      </w:r>
      <w:r w:rsidR="002857E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فجاءت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الحمرة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فجعلت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تفرش</w:t>
      </w:r>
      <w:r w:rsidR="002857E8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فجاء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النبي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صلى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وسلم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فقال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>«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جع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ذه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ولدها</w:t>
      </w:r>
      <w:r w:rsidR="008B5440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دوا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دها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يها</w:t>
      </w:r>
      <w:r w:rsidR="008B5440" w:rsidRPr="006904AB">
        <w:rPr>
          <w:rFonts w:ascii="Traditional Arabic" w:hAnsi="Traditional Arabic" w:cs="Traditional Arabic"/>
          <w:sz w:val="32"/>
          <w:szCs w:val="32"/>
          <w:rtl/>
        </w:rPr>
        <w:t>»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ورأى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قرية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نمل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قد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حرقناها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فقال</w:t>
      </w:r>
      <w:r w:rsidR="008B5440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B5440" w:rsidRPr="006904AB">
        <w:rPr>
          <w:rFonts w:ascii="Traditional Arabic" w:hAnsi="Traditional Arabic" w:cs="Traditional Arabic"/>
          <w:sz w:val="32"/>
          <w:szCs w:val="32"/>
          <w:rtl/>
        </w:rPr>
        <w:t>«</w:t>
      </w:r>
      <w:r w:rsidR="008B544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2857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ن</w:t>
      </w:r>
      <w:r w:rsidRPr="002857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857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رق</w:t>
      </w:r>
      <w:r w:rsidRPr="002857E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2857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ذه</w:t>
      </w:r>
      <w:r w:rsidR="008B5440" w:rsidRPr="002857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؟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B5440" w:rsidRPr="006904AB">
        <w:rPr>
          <w:rFonts w:ascii="Traditional Arabic" w:hAnsi="Traditional Arabic" w:cs="Traditional Arabic"/>
          <w:sz w:val="32"/>
          <w:szCs w:val="32"/>
          <w:rtl/>
        </w:rPr>
        <w:t>»</w:t>
      </w:r>
      <w:r w:rsidR="008B544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قلنا</w:t>
      </w:r>
      <w:r w:rsidR="008B5440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نحن</w:t>
      </w:r>
      <w:r w:rsidR="008B5440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092C56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="008B5440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092C5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8B5440" w:rsidRPr="006904AB">
        <w:rPr>
          <w:rFonts w:ascii="Traditional Arabic" w:hAnsi="Traditional Arabic" w:cs="Traditional Arabic"/>
          <w:sz w:val="32"/>
          <w:szCs w:val="32"/>
          <w:rtl/>
        </w:rPr>
        <w:t>«</w:t>
      </w:r>
      <w:r w:rsidR="008B544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نه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نبغي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عذب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A1049C"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ار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ا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ب</w:t>
      </w:r>
      <w:r w:rsidRPr="009F7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ار</w:t>
      </w:r>
      <w:r w:rsidR="001B02FA" w:rsidRPr="006904AB">
        <w:rPr>
          <w:rFonts w:ascii="Traditional Arabic" w:hAnsi="Traditional Arabic" w:cs="Traditional Arabic"/>
          <w:sz w:val="32"/>
          <w:szCs w:val="32"/>
          <w:rtl/>
        </w:rPr>
        <w:t>»</w:t>
      </w:r>
      <w:r w:rsidR="001B02F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F74C9">
        <w:rPr>
          <w:rFonts w:ascii="Traditional Arabic" w:hAnsi="Traditional Arabic" w:cs="Traditional Arabic" w:hint="cs"/>
          <w:sz w:val="24"/>
          <w:szCs w:val="24"/>
          <w:rtl/>
        </w:rPr>
        <w:t xml:space="preserve">رواه </w:t>
      </w:r>
      <w:r w:rsidRPr="009F74C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F74C9">
        <w:rPr>
          <w:rFonts w:ascii="Traditional Arabic" w:hAnsi="Traditional Arabic" w:cs="Traditional Arabic" w:hint="cs"/>
          <w:sz w:val="24"/>
          <w:szCs w:val="24"/>
          <w:rtl/>
        </w:rPr>
        <w:t>أبو</w:t>
      </w:r>
      <w:r w:rsidRPr="009F74C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9F74C9">
        <w:rPr>
          <w:rFonts w:ascii="Traditional Arabic" w:hAnsi="Traditional Arabic" w:cs="Traditional Arabic" w:hint="cs"/>
          <w:sz w:val="24"/>
          <w:szCs w:val="24"/>
          <w:rtl/>
        </w:rPr>
        <w:t>داود</w:t>
      </w:r>
      <w:r w:rsidRPr="009F74C9">
        <w:rPr>
          <w:rFonts w:ascii="Traditional Arabic" w:hAnsi="Traditional Arabic" w:cs="Traditional Arabic"/>
          <w:sz w:val="24"/>
          <w:szCs w:val="24"/>
          <w:rtl/>
        </w:rPr>
        <w:t xml:space="preserve"> 2675</w:t>
      </w:r>
      <w:r w:rsidRPr="009F74C9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6904AB" w:rsidRPr="006904AB" w:rsidRDefault="006767FB" w:rsidP="00DA08E2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وتكثر المجالس </w:t>
      </w:r>
      <w:r w:rsidR="00DA08E2">
        <w:rPr>
          <w:rFonts w:ascii="Traditional Arabic" w:hAnsi="Traditional Arabic" w:cs="Traditional Arabic" w:hint="cs"/>
          <w:sz w:val="32"/>
          <w:szCs w:val="32"/>
          <w:rtl/>
        </w:rPr>
        <w:t xml:space="preserve">أيها الأحباب الكرام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يكثر الكلام </w:t>
      </w:r>
      <w:r w:rsidR="00DA08E2">
        <w:rPr>
          <w:rFonts w:ascii="Traditional Arabic" w:hAnsi="Traditional Arabic" w:cs="Traditional Arabic" w:hint="cs"/>
          <w:sz w:val="32"/>
          <w:szCs w:val="32"/>
          <w:rtl/>
        </w:rPr>
        <w:t xml:space="preserve">فيها،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لكن لانغفل عن ذكر الله عز وجل والصلاة والسلام على رسول الله صلى الله عليه وسلم،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صلى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وسلم</w:t>
      </w:r>
      <w:r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«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َلَس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ومٌ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جلسًا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م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ذكروا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َ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ه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لم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ُصلُّوا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ى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بيِّهم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َّا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ان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هم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ِرةٌ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إن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اءَ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ذَّبَهم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إن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اءَ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غفَر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هم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>»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sz w:val="24"/>
          <w:szCs w:val="24"/>
          <w:rtl/>
        </w:rPr>
        <w:t>صحيح</w:t>
      </w:r>
      <w:r w:rsidR="006904AB" w:rsidRPr="00C711A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sz w:val="24"/>
          <w:szCs w:val="24"/>
          <w:rtl/>
        </w:rPr>
        <w:t>الترمذي</w:t>
      </w:r>
      <w:r w:rsidRPr="00C711AB">
        <w:rPr>
          <w:rFonts w:ascii="Traditional Arabic" w:hAnsi="Traditional Arabic" w:cs="Traditional Arabic"/>
          <w:sz w:val="24"/>
          <w:szCs w:val="24"/>
          <w:rtl/>
        </w:rPr>
        <w:t>3380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غَفلةُ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ذِكْرِ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لهِ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سبحان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تعالى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تُهلِكُ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عَبدَ،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تُندِّمُ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يومَ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قيامةِ؛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فما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دُّنيا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إلَّا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مَعبَرٌ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للآخرةِ،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الصَّلاةُ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نَّبيِّ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صلَّى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لهُ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لَي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سلَّم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مِ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أفضَلِ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أنواعِ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ذِّكْرِ،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فمَ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شاء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ستَكثَر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لنَفسِ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أو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ستَقلَّ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6904AB" w:rsidRPr="006904AB" w:rsidRDefault="006767FB" w:rsidP="00DE5665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فإذا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يَكُنْ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هذا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مجلِسِ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ذِكرٌ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للهِ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سُبحانَ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تعالَى،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صلاةٌ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نَّبيِّ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صلَّى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لهُ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علَي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سلَّم،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>«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َّا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ان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ليهم</w:t>
      </w:r>
      <w:r w:rsidR="006904AB" w:rsidRPr="00C711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C711A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ِرَةً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>»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حَسرةً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نَدامةً،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نُقصانًا</w:t>
      </w:r>
      <w:r w:rsidR="00DE5665">
        <w:rPr>
          <w:rFonts w:ascii="Traditional Arabic" w:hAnsi="Traditional Arabic" w:cs="Traditional Arabic" w:hint="cs"/>
          <w:sz w:val="32"/>
          <w:szCs w:val="32"/>
          <w:rtl/>
        </w:rPr>
        <w:t xml:space="preserve">، والعياذ بالله تعالى،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ب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قيم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رحم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>: (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خراب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قلب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أم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الغفلة،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عمارته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خشية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والذكر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="006904AB" w:rsidRPr="00090CD3">
        <w:rPr>
          <w:rFonts w:ascii="Traditional Arabic" w:hAnsi="Traditional Arabic" w:cs="Traditional Arabic" w:hint="cs"/>
          <w:sz w:val="24"/>
          <w:szCs w:val="24"/>
          <w:rtl/>
        </w:rPr>
        <w:t>الفوائد</w:t>
      </w:r>
      <w:r w:rsidR="00090CD3">
        <w:rPr>
          <w:rFonts w:ascii="Traditional Arabic" w:hAnsi="Traditional Arabic" w:cs="Traditional Arabic"/>
          <w:sz w:val="24"/>
          <w:szCs w:val="24"/>
          <w:rtl/>
        </w:rPr>
        <w:t xml:space="preserve"> 1/ 98</w:t>
      </w:r>
      <w:r w:rsidR="006904AB" w:rsidRPr="00090CD3">
        <w:rPr>
          <w:rFonts w:ascii="Traditional Arabic" w:hAnsi="Traditional Arabic" w:cs="Traditional Arabic"/>
          <w:sz w:val="24"/>
          <w:szCs w:val="24"/>
          <w:rtl/>
        </w:rPr>
        <w:t>.</w:t>
      </w:r>
    </w:p>
    <w:tbl>
      <w:tblPr>
        <w:tblStyle w:val="a3"/>
        <w:bidiVisual/>
        <w:tblW w:w="0" w:type="auto"/>
        <w:tblInd w:w="1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2126"/>
      </w:tblGrid>
      <w:tr w:rsidR="008F0A03" w:rsidTr="008A2110">
        <w:tc>
          <w:tcPr>
            <w:tcW w:w="2126" w:type="dxa"/>
          </w:tcPr>
          <w:p w:rsidR="008F0A03" w:rsidRDefault="008F0A03" w:rsidP="00BF401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َهَ</w:t>
            </w:r>
            <w:r w:rsidR="008A21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ــــــــــــ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ْتُ</w:t>
            </w:r>
            <w:r w:rsidRPr="006904A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َغَ</w:t>
            </w:r>
            <w:r w:rsidR="008A21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ـــــــــ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ّني</w:t>
            </w:r>
            <w:r w:rsidRPr="006904A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مَل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F0A03" w:rsidRDefault="008F0A03" w:rsidP="008A211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**</w:t>
            </w:r>
          </w:p>
        </w:tc>
        <w:tc>
          <w:tcPr>
            <w:tcW w:w="2126" w:type="dxa"/>
          </w:tcPr>
          <w:p w:rsidR="008F0A03" w:rsidRDefault="008F0A03" w:rsidP="00BF401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َقَ</w:t>
            </w:r>
            <w:r w:rsidR="008A21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ــــــــــــ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ْ</w:t>
            </w:r>
            <w:r w:rsidRPr="006904A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َصّرْتُ</w:t>
            </w:r>
            <w:r w:rsidRPr="006904A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ي</w:t>
            </w:r>
            <w:r w:rsidRPr="006904A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َمَلي</w:t>
            </w:r>
          </w:p>
        </w:tc>
      </w:tr>
      <w:tr w:rsidR="008F0A03" w:rsidTr="008A2110">
        <w:tc>
          <w:tcPr>
            <w:tcW w:w="2126" w:type="dxa"/>
          </w:tcPr>
          <w:p w:rsidR="008F0A03" w:rsidRDefault="008F0A03" w:rsidP="00BF401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َمَنْزِلَةٌ</w:t>
            </w:r>
            <w:r w:rsidRPr="006904A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خُلِقْتُ</w:t>
            </w:r>
            <w:r w:rsidRPr="006904A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هَ</w:t>
            </w:r>
            <w:r w:rsidR="008A21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ـــــــــــــــــــــــــــــــــ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8F0A03" w:rsidRDefault="008F0A03" w:rsidP="008A211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**</w:t>
            </w:r>
          </w:p>
        </w:tc>
        <w:tc>
          <w:tcPr>
            <w:tcW w:w="2126" w:type="dxa"/>
          </w:tcPr>
          <w:p w:rsidR="008F0A03" w:rsidRDefault="008F0A03" w:rsidP="00BF401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جَعَلْتُ</w:t>
            </w:r>
            <w:r w:rsidRPr="006904A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غَيرِه</w:t>
            </w:r>
            <w:r w:rsidR="008A21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ـــــــــــــــــ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 w:rsidRPr="006904A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شُغُلي</w:t>
            </w:r>
          </w:p>
        </w:tc>
      </w:tr>
      <w:tr w:rsidR="008F0A03" w:rsidTr="008A2110">
        <w:tc>
          <w:tcPr>
            <w:tcW w:w="2126" w:type="dxa"/>
          </w:tcPr>
          <w:p w:rsidR="008F0A03" w:rsidRDefault="008F0A03" w:rsidP="00BF401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رَى</w:t>
            </w:r>
            <w:r w:rsidRPr="006904A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يّامَ</w:t>
            </w:r>
            <w:r w:rsidRPr="006904A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ُسْرِعَ</w:t>
            </w:r>
            <w:r w:rsidR="008A21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ـــــــــــــــــــــــــــــ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ً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8F0A03" w:rsidRDefault="008F0A03" w:rsidP="008A211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**</w:t>
            </w:r>
          </w:p>
        </w:tc>
        <w:tc>
          <w:tcPr>
            <w:tcW w:w="2126" w:type="dxa"/>
          </w:tcPr>
          <w:p w:rsidR="008F0A03" w:rsidRDefault="008F0A03" w:rsidP="00BF401E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ُقَ</w:t>
            </w:r>
            <w:r w:rsidR="008A211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ــــــــــــــــــــــــــــــــــــ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رّبُني</w:t>
            </w:r>
            <w:r w:rsidRPr="006904A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لى</w:t>
            </w:r>
            <w:r w:rsidRPr="006904A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6904A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جَلي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</w:t>
            </w:r>
          </w:p>
        </w:tc>
      </w:tr>
    </w:tbl>
    <w:p w:rsidR="006904AB" w:rsidRPr="006904AB" w:rsidRDefault="00B23C94" w:rsidP="008F0A03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</w:t>
      </w:r>
      <w:r w:rsidR="008A2110"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                       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904AB" w:rsidRPr="001E1422">
        <w:rPr>
          <w:rFonts w:ascii="Traditional Arabic" w:hAnsi="Traditional Arabic" w:cs="Traditional Arabic"/>
          <w:sz w:val="24"/>
          <w:szCs w:val="24"/>
          <w:rtl/>
        </w:rPr>
        <w:t>(</w:t>
      </w:r>
      <w:r w:rsidR="006904AB" w:rsidRPr="001E1422">
        <w:rPr>
          <w:rFonts w:ascii="Traditional Arabic" w:hAnsi="Traditional Arabic" w:cs="Traditional Arabic" w:hint="cs"/>
          <w:sz w:val="24"/>
          <w:szCs w:val="24"/>
          <w:rtl/>
        </w:rPr>
        <w:t>أبو</w:t>
      </w:r>
      <w:r w:rsidR="006904AB" w:rsidRPr="001E142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904AB" w:rsidRPr="001E1422">
        <w:rPr>
          <w:rFonts w:ascii="Traditional Arabic" w:hAnsi="Traditional Arabic" w:cs="Traditional Arabic" w:hint="cs"/>
          <w:sz w:val="24"/>
          <w:szCs w:val="24"/>
          <w:rtl/>
        </w:rPr>
        <w:t>العتاهية</w:t>
      </w:r>
      <w:r w:rsidR="006904AB" w:rsidRPr="001E1422">
        <w:rPr>
          <w:rFonts w:ascii="Traditional Arabic" w:hAnsi="Traditional Arabic" w:cs="Traditional Arabic"/>
          <w:sz w:val="24"/>
          <w:szCs w:val="24"/>
          <w:rtl/>
        </w:rPr>
        <w:t>)</w:t>
      </w:r>
    </w:p>
    <w:p w:rsidR="002E495B" w:rsidRPr="00090CD3" w:rsidRDefault="004A3728" w:rsidP="00BF401E">
      <w:pPr>
        <w:spacing w:after="0" w:line="240" w:lineRule="auto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ولنحرص في ختام مجالسنا على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كفارة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6904AB">
        <w:rPr>
          <w:rFonts w:ascii="Traditional Arabic" w:hAnsi="Traditional Arabic" w:cs="Traditional Arabic" w:hint="cs"/>
          <w:sz w:val="32"/>
          <w:szCs w:val="32"/>
          <w:rtl/>
        </w:rPr>
        <w:t>المجل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تي وردت عن النبي صلى الله عليه وسلم وهي أن نقول: 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>«</w:t>
      </w:r>
      <w:r w:rsidR="006904AB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حانك</w:t>
      </w:r>
      <w:r w:rsidR="006904AB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هم</w:t>
      </w:r>
      <w:r w:rsidR="006904AB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بحمدك،</w:t>
      </w:r>
      <w:r w:rsidR="006904AB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شهد</w:t>
      </w:r>
      <w:r w:rsidR="006904AB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</w:t>
      </w:r>
      <w:r w:rsidR="006904AB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</w:t>
      </w:r>
      <w:r w:rsidR="006904AB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ه</w:t>
      </w:r>
      <w:r w:rsidR="006904AB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ا</w:t>
      </w:r>
      <w:r w:rsidR="006904AB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نت</w:t>
      </w:r>
      <w:r w:rsidR="006904AB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ستغفرك</w:t>
      </w:r>
      <w:r w:rsidR="006904AB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أتوب</w:t>
      </w:r>
      <w:r w:rsidR="006904AB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يك</w:t>
      </w:r>
      <w:r w:rsidR="006904AB" w:rsidRPr="006904AB">
        <w:rPr>
          <w:rFonts w:ascii="Traditional Arabic" w:hAnsi="Traditional Arabic" w:cs="Traditional Arabic" w:hint="eastAsia"/>
          <w:sz w:val="32"/>
          <w:szCs w:val="32"/>
          <w:rtl/>
        </w:rPr>
        <w:t>»</w:t>
      </w:r>
      <w:r w:rsidR="006904AB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sz w:val="24"/>
          <w:szCs w:val="24"/>
          <w:rtl/>
        </w:rPr>
        <w:t>أخرجه</w:t>
      </w:r>
      <w:r w:rsidR="006904AB" w:rsidRPr="00090CD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sz w:val="24"/>
          <w:szCs w:val="24"/>
          <w:rtl/>
        </w:rPr>
        <w:t>أصحاب</w:t>
      </w:r>
      <w:r w:rsidR="006904AB" w:rsidRPr="00090CD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sz w:val="24"/>
          <w:szCs w:val="24"/>
          <w:rtl/>
        </w:rPr>
        <w:t>السنن</w:t>
      </w:r>
      <w:r w:rsidR="006904AB" w:rsidRPr="00090CD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sz w:val="24"/>
          <w:szCs w:val="24"/>
          <w:rtl/>
        </w:rPr>
        <w:t>وانظر</w:t>
      </w:r>
      <w:r w:rsidR="006904AB" w:rsidRPr="00090CD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sz w:val="24"/>
          <w:szCs w:val="24"/>
          <w:rtl/>
        </w:rPr>
        <w:t>صحيح</w:t>
      </w:r>
      <w:r w:rsidR="006904AB" w:rsidRPr="00090CD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904AB" w:rsidRPr="00090CD3">
        <w:rPr>
          <w:rFonts w:ascii="Traditional Arabic" w:hAnsi="Traditional Arabic" w:cs="Traditional Arabic" w:hint="cs"/>
          <w:sz w:val="24"/>
          <w:szCs w:val="24"/>
          <w:rtl/>
        </w:rPr>
        <w:t>الترمذي</w:t>
      </w:r>
      <w:r w:rsidR="006904AB" w:rsidRPr="00090CD3">
        <w:rPr>
          <w:rFonts w:ascii="Traditional Arabic" w:hAnsi="Traditional Arabic" w:cs="Traditional Arabic"/>
          <w:sz w:val="24"/>
          <w:szCs w:val="24"/>
          <w:rtl/>
        </w:rPr>
        <w:t xml:space="preserve"> 3 / 153</w:t>
      </w:r>
      <w:r w:rsidRPr="00090CD3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B06578" w:rsidRDefault="00B06578" w:rsidP="00BF401E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قول قولي هذا و</w:t>
      </w:r>
      <w:r w:rsidR="00AD6898">
        <w:rPr>
          <w:rFonts w:ascii="Traditional Arabic" w:hAnsi="Traditional Arabic" w:cs="Traditional Arabic" w:hint="cs"/>
          <w:sz w:val="32"/>
          <w:szCs w:val="32"/>
          <w:rtl/>
        </w:rPr>
        <w:t>أ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ستغفر الله </w:t>
      </w:r>
      <w:r w:rsidR="00934067">
        <w:rPr>
          <w:rFonts w:ascii="Traditional Arabic" w:hAnsi="Traditional Arabic" w:cs="Traditional Arabic" w:hint="cs"/>
          <w:sz w:val="32"/>
          <w:szCs w:val="32"/>
          <w:rtl/>
        </w:rPr>
        <w:t xml:space="preserve">العظيم </w:t>
      </w:r>
      <w:r>
        <w:rPr>
          <w:rFonts w:ascii="Traditional Arabic" w:hAnsi="Traditional Arabic" w:cs="Traditional Arabic" w:hint="cs"/>
          <w:sz w:val="32"/>
          <w:szCs w:val="32"/>
          <w:rtl/>
        </w:rPr>
        <w:t>لي ولكم فاستغفروه...</w:t>
      </w:r>
    </w:p>
    <w:p w:rsidR="0049464F" w:rsidRPr="00AD6898" w:rsidRDefault="0049464F" w:rsidP="00BF401E">
      <w:pPr>
        <w:spacing w:after="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D68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خطبة الثانية</w:t>
      </w:r>
      <w:r w:rsidR="00AD6898" w:rsidRPr="00AD689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49464F" w:rsidRDefault="00B869A0" w:rsidP="00BF401E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نبَّه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صلَّى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وسلَّم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ضررِ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نَّار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وخطرِها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إذا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لم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تُحفَظ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وتُراعَ،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حتَّى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سمَّاها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عَدُوًّا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للناسِ،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وأمَرهم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بأن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يُطفِئوا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نارَ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عند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إرادة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النَّومِ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حتَّى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لا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تَنتشِرَ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غفلةٍ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6904AB">
        <w:rPr>
          <w:rFonts w:ascii="Traditional Arabic" w:hAnsi="Traditional Arabic" w:cs="Traditional Arabic" w:hint="cs"/>
          <w:sz w:val="32"/>
          <w:szCs w:val="32"/>
          <w:rtl/>
        </w:rPr>
        <w:t>منهم</w:t>
      </w:r>
      <w:r>
        <w:rPr>
          <w:rFonts w:ascii="Traditional Arabic" w:hAnsi="Traditional Arabic" w:cs="Traditional Arabic" w:hint="cs"/>
          <w:sz w:val="32"/>
          <w:szCs w:val="32"/>
          <w:rtl/>
        </w:rPr>
        <w:t>، ف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أبي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موسى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الأشعري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رضي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عنه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قال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احترق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بيت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بالمدينة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أهله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الليل،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فح</w:t>
      </w:r>
      <w:r w:rsidR="00F66422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دث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بشأنهم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النبي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صلى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الله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عليه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وسلم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9464F" w:rsidRPr="006904AB">
        <w:rPr>
          <w:rFonts w:ascii="Traditional Arabic" w:hAnsi="Traditional Arabic" w:cs="Traditional Arabic" w:hint="cs"/>
          <w:sz w:val="32"/>
          <w:szCs w:val="32"/>
          <w:rtl/>
        </w:rPr>
        <w:t>فقال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>«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9464F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ن</w:t>
      </w:r>
      <w:r w:rsidR="0049464F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9464F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ذه</w:t>
      </w:r>
      <w:r w:rsidR="0049464F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9464F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ار</w:t>
      </w:r>
      <w:r w:rsidR="0049464F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9464F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دو</w:t>
      </w:r>
      <w:r w:rsidR="0049464F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9464F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كم،</w:t>
      </w:r>
      <w:r w:rsidR="0049464F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9464F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إذا</w:t>
      </w:r>
      <w:r w:rsidR="0049464F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9464F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متم</w:t>
      </w:r>
      <w:r w:rsidR="0049464F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9464F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أطفئوها</w:t>
      </w:r>
      <w:r w:rsidR="0049464F" w:rsidRPr="00090CD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49464F" w:rsidRPr="00090CD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نكم</w:t>
      </w:r>
      <w:r w:rsidRPr="006904AB">
        <w:rPr>
          <w:rFonts w:ascii="Traditional Arabic" w:hAnsi="Traditional Arabic" w:cs="Traditional Arabic"/>
          <w:sz w:val="32"/>
          <w:szCs w:val="32"/>
          <w:rtl/>
        </w:rPr>
        <w:t>»</w:t>
      </w:r>
      <w:r w:rsidR="0049464F" w:rsidRPr="006904A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="0049464F" w:rsidRPr="00090CD3">
        <w:rPr>
          <w:rFonts w:ascii="Traditional Arabic" w:hAnsi="Traditional Arabic" w:cs="Traditional Arabic" w:hint="cs"/>
          <w:sz w:val="24"/>
          <w:szCs w:val="24"/>
          <w:rtl/>
        </w:rPr>
        <w:t>رواه</w:t>
      </w:r>
      <w:r w:rsidR="0049464F" w:rsidRPr="00090CD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9464F" w:rsidRPr="00090CD3">
        <w:rPr>
          <w:rFonts w:ascii="Traditional Arabic" w:hAnsi="Traditional Arabic" w:cs="Traditional Arabic" w:hint="cs"/>
          <w:sz w:val="24"/>
          <w:szCs w:val="24"/>
          <w:rtl/>
        </w:rPr>
        <w:t>البخاري</w:t>
      </w:r>
      <w:r w:rsidR="0049464F" w:rsidRPr="00090CD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9464F" w:rsidRPr="00090CD3">
        <w:rPr>
          <w:rFonts w:ascii="Traditional Arabic" w:hAnsi="Traditional Arabic" w:cs="Traditional Arabic" w:hint="cs"/>
          <w:sz w:val="24"/>
          <w:szCs w:val="24"/>
          <w:rtl/>
        </w:rPr>
        <w:t>ومسلم</w:t>
      </w:r>
      <w:r w:rsidR="0049464F" w:rsidRPr="00090CD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9464F" w:rsidRPr="00090CD3">
        <w:rPr>
          <w:rFonts w:ascii="Traditional Arabic" w:hAnsi="Traditional Arabic" w:cs="Traditional Arabic" w:hint="cs"/>
          <w:sz w:val="24"/>
          <w:szCs w:val="24"/>
          <w:rtl/>
        </w:rPr>
        <w:t>وغيرهما</w:t>
      </w:r>
      <w:r w:rsidR="0049464F" w:rsidRPr="00090CD3">
        <w:rPr>
          <w:rFonts w:ascii="Traditional Arabic" w:hAnsi="Traditional Arabic" w:cs="Traditional Arabic"/>
          <w:sz w:val="24"/>
          <w:szCs w:val="24"/>
          <w:rtl/>
        </w:rPr>
        <w:t>.</w:t>
      </w:r>
    </w:p>
    <w:p w:rsidR="0049464F" w:rsidRPr="006904AB" w:rsidRDefault="00BD2A4C" w:rsidP="00934067">
      <w:pPr>
        <w:spacing w:line="240" w:lineRule="auto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فليحرص كل </w:t>
      </w:r>
      <w:r w:rsidR="00F238C2">
        <w:rPr>
          <w:rFonts w:ascii="Traditional Arabic" w:hAnsi="Traditional Arabic" w:cs="Traditional Arabic" w:hint="cs"/>
          <w:sz w:val="32"/>
          <w:szCs w:val="32"/>
          <w:rtl/>
        </w:rPr>
        <w:t xml:space="preserve">منا </w:t>
      </w:r>
      <w:r>
        <w:rPr>
          <w:rFonts w:ascii="Traditional Arabic" w:hAnsi="Traditional Arabic" w:cs="Traditional Arabic" w:hint="cs"/>
          <w:sz w:val="32"/>
          <w:szCs w:val="32"/>
          <w:rtl/>
        </w:rPr>
        <w:t>على اطفائها قبل أن ينام اللهم أجرنا من النار، اللهم أجرنا من النار، اللهم أجرنا من النار يارب العالمين.</w:t>
      </w:r>
    </w:p>
    <w:sectPr w:rsidR="0049464F" w:rsidRPr="006904AB" w:rsidSect="006904AB">
      <w:pgSz w:w="16838" w:h="11906" w:orient="landscape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4AB"/>
    <w:rsid w:val="00044DF8"/>
    <w:rsid w:val="00045A8B"/>
    <w:rsid w:val="00090CD3"/>
    <w:rsid w:val="00092C56"/>
    <w:rsid w:val="000D0700"/>
    <w:rsid w:val="001B02FA"/>
    <w:rsid w:val="001D0846"/>
    <w:rsid w:val="001E1422"/>
    <w:rsid w:val="00216D63"/>
    <w:rsid w:val="00221302"/>
    <w:rsid w:val="00272271"/>
    <w:rsid w:val="002857E8"/>
    <w:rsid w:val="00291F8C"/>
    <w:rsid w:val="002B1A17"/>
    <w:rsid w:val="002C7ECF"/>
    <w:rsid w:val="002E495B"/>
    <w:rsid w:val="003026C2"/>
    <w:rsid w:val="004820E8"/>
    <w:rsid w:val="0049464F"/>
    <w:rsid w:val="004A3728"/>
    <w:rsid w:val="00505A5D"/>
    <w:rsid w:val="0060261D"/>
    <w:rsid w:val="006767FB"/>
    <w:rsid w:val="006904AB"/>
    <w:rsid w:val="006A5FBF"/>
    <w:rsid w:val="007033E7"/>
    <w:rsid w:val="008A2110"/>
    <w:rsid w:val="008B3937"/>
    <w:rsid w:val="008B5440"/>
    <w:rsid w:val="008D1A4A"/>
    <w:rsid w:val="008F0A03"/>
    <w:rsid w:val="00934067"/>
    <w:rsid w:val="009F74C9"/>
    <w:rsid w:val="00A1049C"/>
    <w:rsid w:val="00A913C0"/>
    <w:rsid w:val="00AD6898"/>
    <w:rsid w:val="00B06578"/>
    <w:rsid w:val="00B23C94"/>
    <w:rsid w:val="00B869A0"/>
    <w:rsid w:val="00BC18AE"/>
    <w:rsid w:val="00BD2A4C"/>
    <w:rsid w:val="00BF401E"/>
    <w:rsid w:val="00C711AB"/>
    <w:rsid w:val="00CA1823"/>
    <w:rsid w:val="00DA08E2"/>
    <w:rsid w:val="00DE5665"/>
    <w:rsid w:val="00EA13C1"/>
    <w:rsid w:val="00F05D48"/>
    <w:rsid w:val="00F238C2"/>
    <w:rsid w:val="00F6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3E694E"/>
  <w15:docId w15:val="{658786BD-F4B0-4A79-BF56-5D9C4D12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B679-2890-4027-947E-6138BBF9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buhamza alenizi</cp:lastModifiedBy>
  <cp:revision>45</cp:revision>
  <cp:lastPrinted>2019-01-11T07:07:00Z</cp:lastPrinted>
  <dcterms:created xsi:type="dcterms:W3CDTF">2019-01-11T06:14:00Z</dcterms:created>
  <dcterms:modified xsi:type="dcterms:W3CDTF">2019-02-07T15:01:00Z</dcterms:modified>
</cp:coreProperties>
</file>